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B3" w:rsidRPr="00355DFC" w:rsidRDefault="00D32824" w:rsidP="000E0791">
      <w:pPr>
        <w:jc w:val="center"/>
        <w:rPr>
          <w:b/>
          <w:color w:val="000000" w:themeColor="text1"/>
          <w:sz w:val="28"/>
          <w:szCs w:val="26"/>
        </w:rPr>
      </w:pPr>
      <w:r w:rsidRPr="00355DFC">
        <w:rPr>
          <w:b/>
          <w:sz w:val="26"/>
          <w:szCs w:val="26"/>
          <w:highlight w:val="yellow"/>
        </w:rPr>
        <w:t>Organizacja opieki wakacyjnej</w:t>
      </w:r>
      <w:r w:rsidR="000E0791" w:rsidRPr="00355DFC">
        <w:rPr>
          <w:b/>
          <w:sz w:val="26"/>
          <w:szCs w:val="26"/>
          <w:highlight w:val="yellow"/>
        </w:rPr>
        <w:t xml:space="preserve"> w przedszkolach </w:t>
      </w:r>
      <w:r w:rsidR="00CE675D" w:rsidRPr="00355DFC">
        <w:rPr>
          <w:b/>
          <w:sz w:val="26"/>
          <w:szCs w:val="26"/>
          <w:highlight w:val="yellow"/>
        </w:rPr>
        <w:t xml:space="preserve">i oddziałach przedszkolnych </w:t>
      </w:r>
      <w:r w:rsidR="00AB5EA7" w:rsidRPr="00355DFC">
        <w:rPr>
          <w:b/>
          <w:sz w:val="26"/>
          <w:szCs w:val="26"/>
          <w:highlight w:val="yellow"/>
        </w:rPr>
        <w:t xml:space="preserve">prowadzonych przez m.st. Warszawę </w:t>
      </w:r>
      <w:r w:rsidR="00CE675D" w:rsidRPr="00355DFC">
        <w:rPr>
          <w:b/>
          <w:sz w:val="26"/>
          <w:szCs w:val="26"/>
          <w:highlight w:val="yellow"/>
        </w:rPr>
        <w:t>w</w:t>
      </w:r>
      <w:r w:rsidRPr="00355DFC">
        <w:rPr>
          <w:b/>
          <w:color w:val="000000" w:themeColor="text1"/>
          <w:sz w:val="26"/>
          <w:szCs w:val="26"/>
          <w:highlight w:val="yellow"/>
        </w:rPr>
        <w:t xml:space="preserve"> 2020</w:t>
      </w:r>
      <w:r w:rsidR="00F97AB3" w:rsidRPr="00355DFC">
        <w:rPr>
          <w:b/>
          <w:color w:val="000000" w:themeColor="text1"/>
          <w:sz w:val="26"/>
          <w:szCs w:val="26"/>
          <w:highlight w:val="yellow"/>
        </w:rPr>
        <w:t xml:space="preserve"> r.</w:t>
      </w:r>
      <w:bookmarkStart w:id="0" w:name="_GoBack"/>
      <w:bookmarkEnd w:id="0"/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ust.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13536C" w:rsidRPr="0013536C" w:rsidRDefault="0013536C" w:rsidP="0013536C">
      <w:pPr>
        <w:spacing w:after="120"/>
        <w:ind w:right="-142"/>
        <w:jc w:val="both"/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752522">
        <w:rPr>
          <w:szCs w:val="22"/>
        </w:rPr>
        <w:t>będzie sprawowana</w:t>
      </w:r>
      <w:r w:rsidRPr="0013536C">
        <w:rPr>
          <w:szCs w:val="22"/>
        </w:rPr>
        <w:t xml:space="preserve"> przez </w:t>
      </w:r>
      <w:r w:rsidR="00AB5EA7">
        <w:t>co najmniej</w:t>
      </w:r>
      <w:r w:rsidRPr="0013536C">
        <w:t xml:space="preserve"> 3 tygodnie.</w:t>
      </w:r>
    </w:p>
    <w:p w:rsidR="0013536C" w:rsidRDefault="0013536C" w:rsidP="0013536C">
      <w:pPr>
        <w:spacing w:after="120"/>
        <w:ind w:right="-142"/>
      </w:pPr>
      <w:r w:rsidRPr="0013536C">
        <w:t>Opieka wakacyjna będzie organizowana w 8 turnusach</w:t>
      </w:r>
      <w:r w:rsidRPr="00E5276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13536C" w:rsidP="000A701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25774"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32824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 xml:space="preserve">1 lipca </w:t>
            </w:r>
            <w:r w:rsidR="00D45712">
              <w:t>– 10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lipca </w:t>
            </w:r>
            <w:r>
              <w:t>– 17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0 lipca – 24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7 lipca – 31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>
              <w:t>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</w:pP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</w:t>
            </w:r>
            <w:r>
              <w:t>sierpnia – 7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0</w:t>
            </w:r>
            <w:r w:rsidRPr="00E5276F">
              <w:rPr>
                <w:color w:val="000000"/>
              </w:rPr>
              <w:t xml:space="preserve"> </w:t>
            </w:r>
            <w:r>
              <w:t>sierpnia – 14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7</w:t>
            </w:r>
            <w:r w:rsidRPr="00E5276F">
              <w:rPr>
                <w:color w:val="000000"/>
              </w:rPr>
              <w:t xml:space="preserve"> </w:t>
            </w:r>
            <w:r>
              <w:t>sierpnia – 21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24</w:t>
            </w:r>
            <w:r w:rsidRPr="00E5276F">
              <w:rPr>
                <w:color w:val="000000"/>
              </w:rPr>
              <w:t xml:space="preserve"> </w:t>
            </w:r>
            <w:r>
              <w:t>sierpnia – 31</w:t>
            </w:r>
            <w:r w:rsidRPr="00E5276F">
              <w:t xml:space="preserve"> sierpnia</w:t>
            </w:r>
          </w:p>
        </w:tc>
      </w:tr>
    </w:tbl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4C0FE3" w:rsidRPr="00E5276F">
        <w:br/>
      </w:r>
      <w:r w:rsidR="00994B32">
        <w:t>na rok szkolny 2020/2021</w:t>
      </w:r>
      <w:r w:rsidR="00EC02D7" w:rsidRPr="00E5276F">
        <w:t>.</w:t>
      </w: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AB5EA7" w:rsidRDefault="00AB5EA7" w:rsidP="00C15CB9">
      <w:pPr>
        <w:pStyle w:val="NormalnyWeb"/>
        <w:spacing w:before="0" w:beforeAutospacing="0" w:after="0" w:afterAutospacing="0"/>
        <w:jc w:val="both"/>
      </w:pP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AB5EA7" w:rsidRPr="00B00C75" w:rsidRDefault="00AB5EA7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p w:rsidR="00BD7664" w:rsidRPr="00E5276F" w:rsidRDefault="00BD7664" w:rsidP="00AB5EA7">
      <w:pPr>
        <w:pStyle w:val="NormalnyWeb"/>
        <w:tabs>
          <w:tab w:val="left" w:pos="567"/>
        </w:tabs>
        <w:spacing w:before="0" w:beforeAutospacing="0" w:after="120" w:afterAutospacing="0"/>
        <w:ind w:left="284"/>
        <w:jc w:val="both"/>
        <w:rPr>
          <w:i/>
        </w:rPr>
      </w:pPr>
    </w:p>
    <w:sectPr w:rsidR="00BD7664" w:rsidRPr="00E5276F" w:rsidSect="00467DF7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D1" w:rsidRDefault="00A507D1" w:rsidP="00EC2561">
      <w:r>
        <w:separator/>
      </w:r>
    </w:p>
  </w:endnote>
  <w:endnote w:type="continuationSeparator" w:id="0">
    <w:p w:rsidR="00A507D1" w:rsidRDefault="00A507D1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D1" w:rsidRDefault="00A507D1" w:rsidP="00EC2561">
      <w:r>
        <w:separator/>
      </w:r>
    </w:p>
  </w:footnote>
  <w:footnote w:type="continuationSeparator" w:id="0">
    <w:p w:rsidR="00A507D1" w:rsidRDefault="00A507D1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55DFC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E5D9D"/>
    <w:rsid w:val="00AF6054"/>
    <w:rsid w:val="00B00C75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42146"/>
    <w:rsid w:val="00D449FB"/>
    <w:rsid w:val="00D45712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521E-63C5-4298-A583-AE0381B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244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8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Sawicka Dorota</cp:lastModifiedBy>
  <cp:revision>2</cp:revision>
  <cp:lastPrinted>2020-01-23T07:18:00Z</cp:lastPrinted>
  <dcterms:created xsi:type="dcterms:W3CDTF">2020-01-23T07:18:00Z</dcterms:created>
  <dcterms:modified xsi:type="dcterms:W3CDTF">2020-01-23T07:18:00Z</dcterms:modified>
</cp:coreProperties>
</file>